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50DF">
        <w:rPr>
          <w:rFonts w:ascii="Times New Roman" w:hAnsi="Times New Roman" w:cs="Times New Roman"/>
          <w:sz w:val="28"/>
          <w:szCs w:val="28"/>
        </w:rPr>
        <w:t>17.12.2018</w:t>
      </w:r>
      <w:r w:rsidR="00691539">
        <w:rPr>
          <w:rFonts w:ascii="Times New Roman" w:hAnsi="Times New Roman" w:cs="Times New Roman"/>
          <w:sz w:val="28"/>
          <w:szCs w:val="28"/>
        </w:rPr>
        <w:t>_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C50DF">
        <w:rPr>
          <w:rFonts w:ascii="Times New Roman" w:hAnsi="Times New Roman" w:cs="Times New Roman"/>
          <w:sz w:val="28"/>
          <w:szCs w:val="28"/>
        </w:rPr>
        <w:t>1455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B3039" w:rsidRPr="00BB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33">
        <w:rPr>
          <w:rFonts w:ascii="Times New Roman" w:hAnsi="Times New Roman" w:cs="Times New Roman"/>
          <w:b/>
          <w:sz w:val="28"/>
          <w:szCs w:val="28"/>
        </w:rPr>
        <w:t>Пойразян М.А.</w:t>
      </w:r>
      <w:r w:rsidR="0069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826933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826933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826933">
        <w:rPr>
          <w:rFonts w:ascii="Times New Roman" w:hAnsi="Times New Roman" w:cs="Times New Roman"/>
          <w:b/>
          <w:sz w:val="27"/>
          <w:szCs w:val="27"/>
        </w:rPr>
        <w:t>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826933">
        <w:rPr>
          <w:rFonts w:ascii="Times New Roman" w:hAnsi="Times New Roman" w:cs="Times New Roman"/>
          <w:b/>
          <w:sz w:val="27"/>
          <w:szCs w:val="27"/>
        </w:rPr>
        <w:t>52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691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26933">
        <w:rPr>
          <w:rFonts w:ascii="Times New Roman" w:hAnsi="Times New Roman" w:cs="Times New Roman"/>
          <w:b/>
          <w:sz w:val="27"/>
          <w:szCs w:val="27"/>
        </w:rPr>
        <w:t>Софьи Перовской, 16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A05ED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91539" w:rsidRPr="007A05ED">
        <w:rPr>
          <w:rFonts w:ascii="Times New Roman" w:hAnsi="Times New Roman" w:cs="Times New Roman"/>
          <w:sz w:val="27"/>
          <w:szCs w:val="27"/>
        </w:rPr>
        <w:t>11</w:t>
      </w:r>
      <w:r w:rsidR="006550F5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691539" w:rsidRPr="007A05ED">
        <w:rPr>
          <w:rFonts w:ascii="Times New Roman" w:hAnsi="Times New Roman" w:cs="Times New Roman"/>
          <w:sz w:val="27"/>
          <w:szCs w:val="27"/>
        </w:rPr>
        <w:t>декабря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A05ED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A05ED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A05ED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826933">
        <w:rPr>
          <w:rFonts w:ascii="Times New Roman" w:hAnsi="Times New Roman" w:cs="Times New Roman"/>
          <w:sz w:val="27"/>
          <w:szCs w:val="27"/>
        </w:rPr>
        <w:t>Пойразян Марине Амаяковне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11304">
        <w:rPr>
          <w:rFonts w:ascii="Times New Roman" w:hAnsi="Times New Roman" w:cs="Times New Roman"/>
          <w:sz w:val="27"/>
          <w:szCs w:val="27"/>
        </w:rPr>
        <w:t>30</w:t>
      </w:r>
      <w:r w:rsidR="00F67E4E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7A05ED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ул. </w:t>
      </w:r>
      <w:r w:rsidR="00826933" w:rsidRPr="00826933">
        <w:rPr>
          <w:rFonts w:ascii="Times New Roman" w:hAnsi="Times New Roman" w:cs="Times New Roman"/>
          <w:sz w:val="27"/>
          <w:szCs w:val="27"/>
        </w:rPr>
        <w:t>Софьи Перовской, 16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, </w:t>
      </w:r>
      <w:r w:rsidRPr="007A05ED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826933" w:rsidRPr="00826933">
        <w:rPr>
          <w:rFonts w:ascii="Times New Roman" w:hAnsi="Times New Roman" w:cs="Times New Roman"/>
          <w:sz w:val="27"/>
          <w:szCs w:val="27"/>
        </w:rPr>
        <w:t>23:51:0102006:522</w:t>
      </w:r>
      <w:r w:rsidR="00D17F2B" w:rsidRPr="007A05ED">
        <w:rPr>
          <w:rFonts w:ascii="Times New Roman" w:hAnsi="Times New Roman" w:cs="Times New Roman"/>
          <w:sz w:val="27"/>
          <w:szCs w:val="27"/>
        </w:rPr>
        <w:t>,</w:t>
      </w:r>
      <w:r w:rsidR="00D17F2B" w:rsidRPr="007A05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826933" w:rsidRPr="00E02134">
        <w:rPr>
          <w:rFonts w:ascii="Times New Roman" w:hAnsi="Times New Roman" w:cs="Times New Roman"/>
          <w:sz w:val="28"/>
          <w:szCs w:val="28"/>
        </w:rPr>
        <w:t xml:space="preserve">минимальный отступ объекта застройки от границ земельного участка: от т.1 до т.3 –от 0,00 м. до 0,15 м.;  от т.3 до т.4 – по границе земельного участка;  от т.4 до т.5 по границе земельного участка (при условии согласия на блокировку с существующим объектом капитального строительства собственника смежного земельного участка);  от т.5 до т.1 по границе земельного участка; размещение объекта застройки по красной линии; - минимально допустимая площадь озелененной  территории земельного участка – отсутствует (в части </w:t>
      </w:r>
      <w:r w:rsidR="00826933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6933" w:rsidRPr="00E02134">
        <w:rPr>
          <w:rFonts w:ascii="Times New Roman" w:hAnsi="Times New Roman" w:cs="Times New Roman"/>
          <w:sz w:val="28"/>
          <w:szCs w:val="28"/>
        </w:rPr>
        <w:t xml:space="preserve">, статья 10.10, таб.1 ПЗЗ); - минимальное количество мест для хранения индивидуального  автотранспорта на территории земельного участка – отсутствует (в части </w:t>
      </w:r>
      <w:r w:rsidR="00826933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6933" w:rsidRPr="00E02134">
        <w:rPr>
          <w:rFonts w:ascii="Times New Roman" w:hAnsi="Times New Roman" w:cs="Times New Roman"/>
          <w:sz w:val="28"/>
          <w:szCs w:val="28"/>
        </w:rPr>
        <w:t xml:space="preserve"> статья 10.11, таб2 ПЗЗ) при условии заключения </w:t>
      </w:r>
      <w:r w:rsidR="00826933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826933" w:rsidRPr="00E02134">
        <w:rPr>
          <w:rFonts w:ascii="Times New Roman" w:hAnsi="Times New Roman" w:cs="Times New Roman"/>
          <w:sz w:val="28"/>
          <w:szCs w:val="28"/>
        </w:rPr>
        <w:t xml:space="preserve">;  минимальное количество мест на погрузка-разгрузка «с колес») (в части </w:t>
      </w:r>
      <w:r w:rsidR="00826933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6933" w:rsidRPr="00E02134">
        <w:rPr>
          <w:rFonts w:ascii="Times New Roman" w:hAnsi="Times New Roman" w:cs="Times New Roman"/>
          <w:sz w:val="28"/>
          <w:szCs w:val="28"/>
        </w:rPr>
        <w:t xml:space="preserve"> статья10.12 «ПЗЗ»)</w:t>
      </w:r>
      <w:r w:rsidR="00517CF1" w:rsidRPr="007A05ED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lastRenderedPageBreak/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826933" w:rsidRDefault="00826933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826933">
      <w:headerReference w:type="default" r:id="rId9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43" w:rsidRDefault="005E0043" w:rsidP="00942A56">
      <w:pPr>
        <w:spacing w:after="0" w:line="240" w:lineRule="auto"/>
      </w:pPr>
      <w:r>
        <w:separator/>
      </w:r>
    </w:p>
  </w:endnote>
  <w:endnote w:type="continuationSeparator" w:id="1">
    <w:p w:rsidR="005E0043" w:rsidRDefault="005E004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43" w:rsidRDefault="005E0043" w:rsidP="00942A56">
      <w:pPr>
        <w:spacing w:after="0" w:line="240" w:lineRule="auto"/>
      </w:pPr>
      <w:r>
        <w:separator/>
      </w:r>
    </w:p>
  </w:footnote>
  <w:footnote w:type="continuationSeparator" w:id="1">
    <w:p w:rsidR="005E0043" w:rsidRDefault="005E004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186490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2721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86490"/>
    <w:rsid w:val="001959D4"/>
    <w:rsid w:val="001A132F"/>
    <w:rsid w:val="001A49C9"/>
    <w:rsid w:val="001B78A0"/>
    <w:rsid w:val="001C2A26"/>
    <w:rsid w:val="001D38B9"/>
    <w:rsid w:val="001D75AF"/>
    <w:rsid w:val="001E7398"/>
    <w:rsid w:val="001F00C2"/>
    <w:rsid w:val="001F1572"/>
    <w:rsid w:val="001F509C"/>
    <w:rsid w:val="00206C81"/>
    <w:rsid w:val="002104AD"/>
    <w:rsid w:val="00211D5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C3F4B"/>
    <w:rsid w:val="003C50DF"/>
    <w:rsid w:val="003D3DDD"/>
    <w:rsid w:val="003E1F33"/>
    <w:rsid w:val="00404F22"/>
    <w:rsid w:val="0041156B"/>
    <w:rsid w:val="00421D41"/>
    <w:rsid w:val="0042425E"/>
    <w:rsid w:val="00461E9F"/>
    <w:rsid w:val="00471D2A"/>
    <w:rsid w:val="004B1DFB"/>
    <w:rsid w:val="004B70A4"/>
    <w:rsid w:val="004B78D2"/>
    <w:rsid w:val="004E544E"/>
    <w:rsid w:val="004E716E"/>
    <w:rsid w:val="00500975"/>
    <w:rsid w:val="005034E1"/>
    <w:rsid w:val="00504068"/>
    <w:rsid w:val="00511304"/>
    <w:rsid w:val="00512FA7"/>
    <w:rsid w:val="00515E99"/>
    <w:rsid w:val="00517CF1"/>
    <w:rsid w:val="0053144E"/>
    <w:rsid w:val="005450EB"/>
    <w:rsid w:val="00564B11"/>
    <w:rsid w:val="005768FF"/>
    <w:rsid w:val="00582E07"/>
    <w:rsid w:val="00593B0B"/>
    <w:rsid w:val="005A3A02"/>
    <w:rsid w:val="005C4869"/>
    <w:rsid w:val="005E0043"/>
    <w:rsid w:val="005F35C5"/>
    <w:rsid w:val="005F76E0"/>
    <w:rsid w:val="0061094A"/>
    <w:rsid w:val="00620E23"/>
    <w:rsid w:val="0062462B"/>
    <w:rsid w:val="006550F5"/>
    <w:rsid w:val="006562B8"/>
    <w:rsid w:val="00660B5C"/>
    <w:rsid w:val="00665979"/>
    <w:rsid w:val="0069153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A05ED"/>
    <w:rsid w:val="007B13BC"/>
    <w:rsid w:val="007E0D98"/>
    <w:rsid w:val="007E1786"/>
    <w:rsid w:val="007F0FB0"/>
    <w:rsid w:val="007F3A02"/>
    <w:rsid w:val="00826933"/>
    <w:rsid w:val="00831E77"/>
    <w:rsid w:val="0083588A"/>
    <w:rsid w:val="0086414C"/>
    <w:rsid w:val="00866E92"/>
    <w:rsid w:val="008775E6"/>
    <w:rsid w:val="008922A3"/>
    <w:rsid w:val="008B275E"/>
    <w:rsid w:val="008C0569"/>
    <w:rsid w:val="00903CEF"/>
    <w:rsid w:val="00917A4D"/>
    <w:rsid w:val="0092617D"/>
    <w:rsid w:val="00942A56"/>
    <w:rsid w:val="00946A0E"/>
    <w:rsid w:val="0096121B"/>
    <w:rsid w:val="00962B3B"/>
    <w:rsid w:val="00964F3D"/>
    <w:rsid w:val="00982653"/>
    <w:rsid w:val="009A66CD"/>
    <w:rsid w:val="009E2F31"/>
    <w:rsid w:val="009F1639"/>
    <w:rsid w:val="00A0365A"/>
    <w:rsid w:val="00A84AEC"/>
    <w:rsid w:val="00A8510F"/>
    <w:rsid w:val="00A85EC4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421A"/>
    <w:rsid w:val="00BD7D6D"/>
    <w:rsid w:val="00BF5C2A"/>
    <w:rsid w:val="00C10FA4"/>
    <w:rsid w:val="00C175E0"/>
    <w:rsid w:val="00C301C8"/>
    <w:rsid w:val="00C47425"/>
    <w:rsid w:val="00C931F6"/>
    <w:rsid w:val="00CA4BA9"/>
    <w:rsid w:val="00CA5B22"/>
    <w:rsid w:val="00CB3600"/>
    <w:rsid w:val="00CD4520"/>
    <w:rsid w:val="00CE32DE"/>
    <w:rsid w:val="00CF4D6A"/>
    <w:rsid w:val="00D17F2B"/>
    <w:rsid w:val="00D203C2"/>
    <w:rsid w:val="00D235D0"/>
    <w:rsid w:val="00D35933"/>
    <w:rsid w:val="00D51A5F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DD033A"/>
    <w:rsid w:val="00E17A8C"/>
    <w:rsid w:val="00E21CC7"/>
    <w:rsid w:val="00E23668"/>
    <w:rsid w:val="00E264DF"/>
    <w:rsid w:val="00E31BE7"/>
    <w:rsid w:val="00E32598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6514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C532-D3A6-49FE-BDDD-D96EC4A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2-13T11:47:00Z</cp:lastPrinted>
  <dcterms:created xsi:type="dcterms:W3CDTF">2018-12-18T11:41:00Z</dcterms:created>
  <dcterms:modified xsi:type="dcterms:W3CDTF">2018-12-18T11:43:00Z</dcterms:modified>
</cp:coreProperties>
</file>